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09" w:rsidRDefault="00A62C09" w:rsidP="00A62C09">
      <w:pPr>
        <w:shd w:val="clear" w:color="auto" w:fill="FFFFFF"/>
        <w:rPr>
          <w:rFonts w:ascii="Arial" w:eastAsia="Times New Roman" w:hAnsi="Arial" w:cs="Arial"/>
          <w:b/>
          <w:bCs/>
          <w:color w:val="B32025"/>
          <w:sz w:val="30"/>
          <w:szCs w:val="30"/>
          <w:lang w:eastAsia="en-CA"/>
        </w:rPr>
      </w:pPr>
      <w:r w:rsidRPr="00A62C09">
        <w:rPr>
          <w:rFonts w:ascii="Arial" w:eastAsia="Times New Roman" w:hAnsi="Arial" w:cs="Arial"/>
          <w:b/>
          <w:bCs/>
          <w:noProof/>
          <w:color w:val="B32025"/>
          <w:sz w:val="30"/>
          <w:szCs w:val="30"/>
          <w:lang w:eastAsia="en-CA"/>
        </w:rPr>
        <w:drawing>
          <wp:inline distT="0" distB="0" distL="0" distR="0">
            <wp:extent cx="1905000" cy="1352550"/>
            <wp:effectExtent l="19050" t="0" r="0" b="0"/>
            <wp:docPr id="3" name="Picture 1" descr="D:\Pat\Documents\Silverwillow\Silverwillow\Recipies\Grilled D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t\Documents\Silverwillow\Silverwillow\Recipies\Grilled Du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C09" w:rsidRDefault="00A62C09" w:rsidP="00A62C09">
      <w:pPr>
        <w:shd w:val="clear" w:color="auto" w:fill="FFFFFF"/>
        <w:rPr>
          <w:rFonts w:ascii="Arial" w:eastAsia="Times New Roman" w:hAnsi="Arial" w:cs="Arial"/>
          <w:b/>
          <w:bCs/>
          <w:color w:val="B32025"/>
          <w:sz w:val="30"/>
          <w:szCs w:val="30"/>
          <w:lang w:eastAsia="en-CA"/>
        </w:rPr>
      </w:pPr>
    </w:p>
    <w:p w:rsidR="00A62C09" w:rsidRPr="00A62C09" w:rsidRDefault="00A62C09" w:rsidP="00A62C09">
      <w:pPr>
        <w:shd w:val="clear" w:color="auto" w:fill="FFFFFF"/>
        <w:rPr>
          <w:rFonts w:ascii="Arial" w:eastAsia="Times New Roman" w:hAnsi="Arial" w:cs="Arial"/>
          <w:color w:val="272534"/>
          <w:sz w:val="24"/>
          <w:szCs w:val="24"/>
          <w:lang w:eastAsia="en-CA"/>
        </w:rPr>
      </w:pPr>
      <w:r w:rsidRPr="00A62C09">
        <w:rPr>
          <w:rFonts w:ascii="Arial" w:eastAsia="Times New Roman" w:hAnsi="Arial" w:cs="Arial"/>
          <w:b/>
          <w:bCs/>
          <w:color w:val="B32025"/>
          <w:sz w:val="30"/>
          <w:szCs w:val="30"/>
          <w:lang w:eastAsia="en-CA"/>
        </w:rPr>
        <w:t>INGREDI</w:t>
      </w:r>
      <w:r>
        <w:rPr>
          <w:rFonts w:ascii="Arial" w:eastAsia="Times New Roman" w:hAnsi="Arial" w:cs="Arial"/>
          <w:b/>
          <w:bCs/>
          <w:color w:val="B32025"/>
          <w:sz w:val="30"/>
          <w:szCs w:val="30"/>
          <w:lang w:eastAsia="en-CA"/>
        </w:rPr>
        <w:t>E</w:t>
      </w:r>
      <w:r w:rsidRPr="00A62C09">
        <w:rPr>
          <w:rFonts w:ascii="Arial" w:eastAsia="Times New Roman" w:hAnsi="Arial" w:cs="Arial"/>
          <w:b/>
          <w:bCs/>
          <w:color w:val="B32025"/>
          <w:sz w:val="30"/>
          <w:szCs w:val="30"/>
          <w:lang w:eastAsia="en-CA"/>
        </w:rPr>
        <w:t>NTS</w:t>
      </w:r>
      <w:r>
        <w:rPr>
          <w:rFonts w:ascii="Arial" w:eastAsia="Times New Roman" w:hAnsi="Arial" w:cs="Arial"/>
          <w:b/>
          <w:bCs/>
          <w:color w:val="B32025"/>
          <w:sz w:val="30"/>
          <w:szCs w:val="30"/>
          <w:lang w:eastAsia="en-CA"/>
        </w:rPr>
        <w:t xml:space="preserve">                                         </w:t>
      </w:r>
    </w:p>
    <w:p w:rsidR="00A62C09" w:rsidRPr="00A62C09" w:rsidRDefault="00A62C09" w:rsidP="00A62C09">
      <w:pPr>
        <w:shd w:val="clear" w:color="auto" w:fill="FFFFFF"/>
        <w:rPr>
          <w:rFonts w:ascii="Arial" w:eastAsia="Times New Roman" w:hAnsi="Arial" w:cs="Arial"/>
          <w:color w:val="272534"/>
          <w:sz w:val="24"/>
          <w:szCs w:val="24"/>
          <w:lang w:eastAsia="en-CA"/>
        </w:rPr>
      </w:pPr>
    </w:p>
    <w:p w:rsidR="00A62C09" w:rsidRPr="00B76D91" w:rsidRDefault="00A62C09" w:rsidP="00A62C09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B76D91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 </w:t>
      </w:r>
      <w:r w:rsidRPr="00B76D9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CA"/>
        </w:rPr>
        <w:t xml:space="preserve">1/2 cup orange marmalade                                 </w:t>
      </w:r>
    </w:p>
    <w:p w:rsidR="00A62C09" w:rsidRPr="00B76D91" w:rsidRDefault="00A62C09" w:rsidP="00A62C09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B76D9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CA"/>
        </w:rPr>
        <w:t> 1/2 cup fresh orange juice</w:t>
      </w:r>
    </w:p>
    <w:p w:rsidR="00A62C09" w:rsidRPr="00B76D91" w:rsidRDefault="00A62C09" w:rsidP="00A62C09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B76D9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CA"/>
        </w:rPr>
        <w:t> 3 tablespoons balsamic vinegar</w:t>
      </w:r>
    </w:p>
    <w:p w:rsidR="00A62C09" w:rsidRPr="00B76D91" w:rsidRDefault="00A62C09" w:rsidP="00A62C09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B76D9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CA"/>
        </w:rPr>
        <w:t> 4 garlic cloves, minced</w:t>
      </w:r>
    </w:p>
    <w:p w:rsidR="00A62C09" w:rsidRPr="00B76D91" w:rsidRDefault="00A62C09" w:rsidP="00A62C09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B76D9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CA"/>
        </w:rPr>
        <w:t> 2 tablespoons finely chopped rosemary leaves</w:t>
      </w:r>
    </w:p>
    <w:p w:rsidR="00A62C09" w:rsidRPr="00B76D91" w:rsidRDefault="00A62C09" w:rsidP="00A62C09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B76D9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CA"/>
        </w:rPr>
        <w:t> One (4 to 4 1/2 pound) </w:t>
      </w:r>
      <w:hyperlink r:id="rId9" w:tgtFrame="_blank" w:history="1">
        <w:r w:rsidRPr="00B76D91">
          <w:rPr>
            <w:rFonts w:ascii="Arial" w:eastAsia="Times New Roman" w:hAnsi="Arial" w:cs="Arial"/>
            <w:bCs/>
            <w:color w:val="000000" w:themeColor="text1"/>
            <w:sz w:val="24"/>
            <w:szCs w:val="24"/>
            <w:lang w:eastAsia="en-CA"/>
          </w:rPr>
          <w:t>duck</w:t>
        </w:r>
      </w:hyperlink>
    </w:p>
    <w:p w:rsidR="00A62C09" w:rsidRPr="00B76D91" w:rsidRDefault="00A62C09" w:rsidP="00A62C09">
      <w:pPr>
        <w:shd w:val="clear" w:color="auto" w:fill="FFFFFF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CA"/>
        </w:rPr>
      </w:pPr>
      <w:r w:rsidRPr="00B76D9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CA"/>
        </w:rPr>
        <w:t> Kosher salt and freshly ground black pepper to taste</w:t>
      </w:r>
    </w:p>
    <w:p w:rsidR="00A62C09" w:rsidRPr="00A62C09" w:rsidRDefault="00A62C09" w:rsidP="00A62C09">
      <w:pPr>
        <w:shd w:val="clear" w:color="auto" w:fill="FFFFFF"/>
        <w:rPr>
          <w:rFonts w:ascii="Arial" w:eastAsia="Times New Roman" w:hAnsi="Arial" w:cs="Arial"/>
          <w:color w:val="272534"/>
          <w:sz w:val="24"/>
          <w:szCs w:val="24"/>
          <w:lang w:eastAsia="en-CA"/>
        </w:rPr>
      </w:pPr>
    </w:p>
    <w:p w:rsidR="00A62C09" w:rsidRPr="00A62C09" w:rsidRDefault="00A62C09" w:rsidP="00A62C09">
      <w:pPr>
        <w:shd w:val="clear" w:color="auto" w:fill="FFFFFF"/>
        <w:rPr>
          <w:rFonts w:ascii="Arial" w:eastAsia="Times New Roman" w:hAnsi="Arial" w:cs="Arial"/>
          <w:color w:val="272534"/>
          <w:sz w:val="24"/>
          <w:szCs w:val="24"/>
          <w:lang w:eastAsia="en-CA"/>
        </w:rPr>
      </w:pPr>
      <w:r w:rsidRPr="00A62C09">
        <w:rPr>
          <w:rFonts w:ascii="Arial" w:eastAsia="Times New Roman" w:hAnsi="Arial" w:cs="Arial"/>
          <w:b/>
          <w:bCs/>
          <w:color w:val="B32025"/>
          <w:sz w:val="30"/>
          <w:szCs w:val="30"/>
          <w:lang w:eastAsia="en-CA"/>
        </w:rPr>
        <w:t>DIRECTIONS</w:t>
      </w:r>
    </w:p>
    <w:p w:rsidR="00A62C09" w:rsidRPr="00876811" w:rsidRDefault="00A62C09" w:rsidP="00876811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CA"/>
        </w:rPr>
      </w:pPr>
      <w:r w:rsidRPr="00876811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Prepare a gas or charcoal grill for rotisserie cooking over indirect medium</w:t>
      </w:r>
    </w:p>
    <w:p w:rsidR="00A62C09" w:rsidRPr="00876811" w:rsidRDefault="00876811" w:rsidP="00876811">
      <w:pPr>
        <w:shd w:val="clear" w:color="auto" w:fill="FFFFFF"/>
        <w:ind w:left="360"/>
        <w:rPr>
          <w:rFonts w:ascii="Arial" w:eastAsia="Times New Roman" w:hAnsi="Arial" w:cs="Arial"/>
          <w:color w:val="333333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     </w:t>
      </w:r>
      <w:proofErr w:type="gramStart"/>
      <w:r w:rsidR="00A62C09" w:rsidRPr="00876811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heat</w:t>
      </w:r>
      <w:proofErr w:type="gramEnd"/>
      <w:r w:rsidR="00A62C09" w:rsidRPr="00876811"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(or according to the instructions for your grill). Place the drip pan</w:t>
      </w:r>
      <w:r w:rsidRPr="00876811"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  </w:t>
      </w:r>
    </w:p>
    <w:p w:rsidR="00876811" w:rsidRPr="00A62C09" w:rsidRDefault="00876811" w:rsidP="00A62C09">
      <w:pPr>
        <w:shd w:val="clear" w:color="auto" w:fill="FFFFFF"/>
        <w:rPr>
          <w:rFonts w:ascii="Arial" w:eastAsia="Times New Roman" w:hAnsi="Arial" w:cs="Arial"/>
          <w:color w:val="272534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          </w:t>
      </w:r>
      <w:proofErr w:type="gramStart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under</w:t>
      </w:r>
      <w:proofErr w:type="gramEnd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the center of the spit.</w:t>
      </w:r>
    </w:p>
    <w:p w:rsidR="00A62C09" w:rsidRPr="00876811" w:rsidRDefault="00A62C09" w:rsidP="00876811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CA"/>
        </w:rPr>
      </w:pPr>
      <w:r w:rsidRPr="00876811"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In a small saucepan, combine the marmalade, orange juice, balsamic </w:t>
      </w:r>
    </w:p>
    <w:p w:rsidR="00A62C09" w:rsidRDefault="00876811" w:rsidP="00A62C09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          </w:t>
      </w:r>
      <w:proofErr w:type="gramStart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vinegar</w:t>
      </w:r>
      <w:proofErr w:type="gramEnd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, garlic, and rosemary and bring to a boil. Reduce the heat to </w:t>
      </w:r>
    </w:p>
    <w:p w:rsidR="00A62C09" w:rsidRDefault="00876811" w:rsidP="00A62C09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         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>m</w:t>
      </w:r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edium-low</w:t>
      </w:r>
      <w:proofErr w:type="gramEnd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and gently simmer for 5 minutes. Remove from the heat and</w:t>
      </w:r>
    </w:p>
    <w:p w:rsidR="00A62C09" w:rsidRDefault="00876811" w:rsidP="00A62C09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          </w:t>
      </w:r>
      <w:proofErr w:type="gramStart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let</w:t>
      </w:r>
      <w:proofErr w:type="gramEnd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cool. Pour 1/4 cup of the sauce into a small bowl to use for basting the</w:t>
      </w:r>
    </w:p>
    <w:p w:rsidR="00A62C09" w:rsidRDefault="00876811" w:rsidP="00A62C09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         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>d</w:t>
      </w:r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uck</w:t>
      </w:r>
      <w:proofErr w:type="gramEnd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, and pour the rest into a small serving bowl for passing at the table.</w:t>
      </w:r>
    </w:p>
    <w:p w:rsidR="00A62C09" w:rsidRPr="00876811" w:rsidRDefault="00A62C09" w:rsidP="00876811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72534"/>
          <w:sz w:val="24"/>
          <w:szCs w:val="24"/>
          <w:lang w:eastAsia="en-CA"/>
        </w:rPr>
      </w:pPr>
      <w:r w:rsidRPr="00876811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Meanwhile, remove all the excess fat from the duck. Wash the duck and</w:t>
      </w:r>
    </w:p>
    <w:p w:rsidR="00A62C09" w:rsidRDefault="00876811" w:rsidP="00A62C09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         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>d</w:t>
      </w:r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ry</w:t>
      </w:r>
      <w:proofErr w:type="gramEnd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it thoroughly both inside and out with paper towels. With a sharp </w:t>
      </w:r>
    </w:p>
    <w:p w:rsidR="00A62C09" w:rsidRDefault="00876811" w:rsidP="00A62C09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          </w:t>
      </w:r>
      <w:proofErr w:type="gramStart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metal</w:t>
      </w:r>
      <w:proofErr w:type="gramEnd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skewer, prick the duck skin all over, especially the thighs, 50 times.</w:t>
      </w:r>
    </w:p>
    <w:p w:rsidR="00A62C09" w:rsidRDefault="00876811" w:rsidP="00A62C09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          </w:t>
      </w:r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Season the duck inside and out with salt and pepper to taste. Tie the</w:t>
      </w:r>
    </w:p>
    <w:p w:rsidR="00A62C09" w:rsidRDefault="00876811" w:rsidP="00A62C09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          </w:t>
      </w:r>
      <w:proofErr w:type="gramStart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legs</w:t>
      </w:r>
      <w:proofErr w:type="gramEnd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together and brush the duck all over with a light coating of the</w:t>
      </w:r>
    </w:p>
    <w:p w:rsidR="00A62C09" w:rsidRDefault="00876811" w:rsidP="00A62C09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          </w:t>
      </w:r>
      <w:proofErr w:type="gramStart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orange-</w:t>
      </w:r>
      <w:proofErr w:type="gramEnd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marmalade mixture.</w:t>
      </w:r>
    </w:p>
    <w:p w:rsidR="00A62C09" w:rsidRPr="00876811" w:rsidRDefault="00A62C09" w:rsidP="00876811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CA"/>
        </w:rPr>
      </w:pPr>
      <w:r w:rsidRPr="00876811"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Place the duck on the spit and secure it with the clamps. Attach it to the </w:t>
      </w:r>
    </w:p>
    <w:p w:rsidR="00A62C09" w:rsidRDefault="00876811" w:rsidP="00A62C09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          </w:t>
      </w:r>
      <w:proofErr w:type="gramStart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rotisserie</w:t>
      </w:r>
      <w:proofErr w:type="gramEnd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mechanism, cover the grill, and cook until the temperature in</w:t>
      </w:r>
    </w:p>
    <w:p w:rsidR="00A62C09" w:rsidRDefault="00876811" w:rsidP="00A62C09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          </w:t>
      </w:r>
      <w:proofErr w:type="gramStart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the</w:t>
      </w:r>
      <w:proofErr w:type="gramEnd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thickest part of the thigh reaches 160°F (71°C), 1 1/4 to 1 3/4 hours,</w:t>
      </w:r>
    </w:p>
    <w:p w:rsidR="00A62C09" w:rsidRDefault="00876811" w:rsidP="00A62C09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          </w:t>
      </w:r>
      <w:proofErr w:type="gramStart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depending</w:t>
      </w:r>
      <w:proofErr w:type="gramEnd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on the heat of your grill. About 15 minutes before the duck is</w:t>
      </w:r>
    </w:p>
    <w:p w:rsidR="00A62C09" w:rsidRDefault="00876811" w:rsidP="00A62C09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          </w:t>
      </w:r>
      <w:proofErr w:type="gramStart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done</w:t>
      </w:r>
      <w:proofErr w:type="gramEnd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, brush it all over again with more of the orange sauce. When the </w:t>
      </w:r>
    </w:p>
    <w:p w:rsidR="00A62C09" w:rsidRDefault="00876811" w:rsidP="00A62C09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          </w:t>
      </w:r>
      <w:proofErr w:type="gramStart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duck</w:t>
      </w:r>
      <w:proofErr w:type="gramEnd"/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is done, transfer it to a cutting board and let rest for 15 minutes.</w:t>
      </w:r>
    </w:p>
    <w:p w:rsidR="00A62C09" w:rsidRPr="00A62C09" w:rsidRDefault="00876811" w:rsidP="00A62C09">
      <w:pPr>
        <w:shd w:val="clear" w:color="auto" w:fill="FFFFFF"/>
        <w:rPr>
          <w:rFonts w:ascii="Arial" w:eastAsia="Times New Roman" w:hAnsi="Arial" w:cs="Arial"/>
          <w:color w:val="272534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   </w:t>
      </w:r>
      <w:r w:rsidR="00D2100B"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</w:t>
      </w:r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5) </w:t>
      </w:r>
      <w:r>
        <w:rPr>
          <w:rFonts w:ascii="Arial" w:eastAsia="Times New Roman" w:hAnsi="Arial" w:cs="Arial"/>
          <w:color w:val="333333"/>
          <w:sz w:val="24"/>
          <w:szCs w:val="24"/>
          <w:lang w:eastAsia="en-CA"/>
        </w:rPr>
        <w:t xml:space="preserve"> </w:t>
      </w:r>
      <w:r w:rsidR="00A62C09" w:rsidRPr="00A62C09">
        <w:rPr>
          <w:rFonts w:ascii="Arial" w:eastAsia="Times New Roman" w:hAnsi="Arial" w:cs="Arial"/>
          <w:color w:val="333333"/>
          <w:sz w:val="24"/>
          <w:szCs w:val="24"/>
          <w:lang w:eastAsia="en-CA"/>
        </w:rPr>
        <w:t>Carve the duck and pass the remaining orange sauce on the side.</w:t>
      </w:r>
    </w:p>
    <w:p w:rsidR="00C76DFE" w:rsidRDefault="00C76DFE"/>
    <w:sectPr w:rsidR="00C76DFE" w:rsidSect="00C76D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0AD" w:rsidRDefault="008060AD" w:rsidP="00A62C09">
      <w:r>
        <w:separator/>
      </w:r>
    </w:p>
  </w:endnote>
  <w:endnote w:type="continuationSeparator" w:id="0">
    <w:p w:rsidR="008060AD" w:rsidRDefault="008060AD" w:rsidP="00A62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98" w:rsidRDefault="00C91F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98" w:rsidRDefault="00C91F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98" w:rsidRDefault="00C91F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0AD" w:rsidRDefault="008060AD" w:rsidP="00A62C09">
      <w:r>
        <w:separator/>
      </w:r>
    </w:p>
  </w:footnote>
  <w:footnote w:type="continuationSeparator" w:id="0">
    <w:p w:rsidR="008060AD" w:rsidRDefault="008060AD" w:rsidP="00A62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98" w:rsidRDefault="00C91F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09" w:rsidRPr="00C91F98" w:rsidRDefault="00A62C09" w:rsidP="00876811">
    <w:pPr>
      <w:pStyle w:val="Header"/>
      <w:rPr>
        <w:rFonts w:ascii="Arial" w:hAnsi="Arial" w:cs="Arial"/>
        <w:b/>
        <w:color w:val="0D0D0D" w:themeColor="text1" w:themeTint="F2"/>
        <w:sz w:val="36"/>
        <w:szCs w:val="36"/>
      </w:rPr>
    </w:pPr>
    <w:r w:rsidRPr="00C91F98">
      <w:rPr>
        <w:rFonts w:ascii="Arial" w:hAnsi="Arial" w:cs="Arial"/>
        <w:b/>
        <w:color w:val="0D0D0D" w:themeColor="text1" w:themeTint="F2"/>
        <w:sz w:val="36"/>
        <w:szCs w:val="36"/>
      </w:rPr>
      <w:t xml:space="preserve">Spit Roasted Duck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98" w:rsidRDefault="00C91F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4B07"/>
    <w:multiLevelType w:val="hybridMultilevel"/>
    <w:tmpl w:val="C876112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62C09"/>
    <w:rsid w:val="0009019F"/>
    <w:rsid w:val="0043329C"/>
    <w:rsid w:val="006E0076"/>
    <w:rsid w:val="00731103"/>
    <w:rsid w:val="008060AD"/>
    <w:rsid w:val="00876811"/>
    <w:rsid w:val="008C3F5C"/>
    <w:rsid w:val="00946A2F"/>
    <w:rsid w:val="009523C9"/>
    <w:rsid w:val="009B279F"/>
    <w:rsid w:val="00A62C09"/>
    <w:rsid w:val="00AD4F5D"/>
    <w:rsid w:val="00B76D91"/>
    <w:rsid w:val="00C76DFE"/>
    <w:rsid w:val="00C91F98"/>
    <w:rsid w:val="00CB6125"/>
    <w:rsid w:val="00D2100B"/>
    <w:rsid w:val="00E41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2C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2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C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2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C09"/>
  </w:style>
  <w:style w:type="paragraph" w:styleId="Footer">
    <w:name w:val="footer"/>
    <w:basedOn w:val="Normal"/>
    <w:link w:val="FooterChar"/>
    <w:uiPriority w:val="99"/>
    <w:semiHidden/>
    <w:unhideWhenUsed/>
    <w:rsid w:val="00A62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pjn.com/t/S0BLS0NKQEVEQ0hMSkBKSUxMSw?sid=5543&amp;url=https%3A%2F%2Fwww.dartagnan.com%2Fwhole-muscovy-duck-female%2Fproduct%2FFDUMU002-1.html%3Fdwvar_FDUMU002-1_freshFrozenWeight%3Dfrozen-ZDUMU002%26cgid%3Dmuscovy-duck%23start%3D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C612A-FAEA-4028-B762-BAE9B121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5</Characters>
  <Application>Microsoft Office Word</Application>
  <DocSecurity>0</DocSecurity>
  <Lines>15</Lines>
  <Paragraphs>4</Paragraphs>
  <ScaleCrop>false</ScaleCrop>
  <Company>Grizli777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8</cp:revision>
  <dcterms:created xsi:type="dcterms:W3CDTF">2020-09-17T16:22:00Z</dcterms:created>
  <dcterms:modified xsi:type="dcterms:W3CDTF">2020-09-17T16:24:00Z</dcterms:modified>
</cp:coreProperties>
</file>